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ABE9" w14:textId="77777777" w:rsidR="00E0441D" w:rsidRDefault="00E0441D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44811D5F" w14:textId="20AAE4E0" w:rsidR="00611BBF" w:rsidRPr="00E0441D" w:rsidRDefault="00611BBF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 w:rsidRPr="00E0441D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Anexo </w:t>
      </w:r>
      <w:r w:rsidR="00D271E9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3. Tabla de Amortización Crédito FAFEF</w:t>
      </w:r>
    </w:p>
    <w:p w14:paraId="27C635C4" w14:textId="3C0DDD22" w:rsidR="00567E09" w:rsidRPr="00E0441D" w:rsidRDefault="00E0441D" w:rsidP="000C266E">
      <w:pPr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Tabla de Amortizaciones</w:t>
      </w:r>
      <w:r w:rsidR="00AD002D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 Indicativa</w:t>
      </w:r>
    </w:p>
    <w:p w14:paraId="76E12705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sz w:val="22"/>
          <w:szCs w:val="22"/>
          <w:lang w:val="es-MX" w:eastAsia="en-US"/>
        </w:rPr>
      </w:pPr>
    </w:p>
    <w:tbl>
      <w:tblPr>
        <w:tblW w:w="49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2494"/>
      </w:tblGrid>
      <w:tr w:rsidR="002921B6" w:rsidRPr="002921B6" w14:paraId="58369A69" w14:textId="77777777" w:rsidTr="002921B6">
        <w:trPr>
          <w:trHeight w:val="300"/>
          <w:tblHeader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754B8E" w14:textId="77777777" w:rsidR="002921B6" w:rsidRPr="002921B6" w:rsidRDefault="002921B6" w:rsidP="002921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E05556" w14:textId="77777777" w:rsidR="002921B6" w:rsidRPr="002921B6" w:rsidRDefault="002921B6" w:rsidP="002921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mortización</w:t>
            </w:r>
          </w:p>
        </w:tc>
      </w:tr>
      <w:tr w:rsidR="00086340" w:rsidRPr="002921B6" w14:paraId="6072601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83A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E7B9" w14:textId="67F85DA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404%</w:t>
            </w:r>
          </w:p>
        </w:tc>
      </w:tr>
      <w:tr w:rsidR="00086340" w:rsidRPr="002921B6" w14:paraId="7789C0B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97C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EC09" w14:textId="3E2DAB6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598%</w:t>
            </w:r>
          </w:p>
        </w:tc>
      </w:tr>
      <w:tr w:rsidR="00086340" w:rsidRPr="002921B6" w14:paraId="593DB99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86E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EB9D" w14:textId="79148EA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793%</w:t>
            </w:r>
          </w:p>
        </w:tc>
      </w:tr>
      <w:tr w:rsidR="00086340" w:rsidRPr="002921B6" w14:paraId="62DEA9F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50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DD4EF" w14:textId="24B1F53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990%</w:t>
            </w:r>
          </w:p>
        </w:tc>
      </w:tr>
      <w:tr w:rsidR="00086340" w:rsidRPr="002921B6" w14:paraId="5B51B82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699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233D" w14:textId="5A18F05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188%</w:t>
            </w:r>
          </w:p>
        </w:tc>
      </w:tr>
      <w:tr w:rsidR="00086340" w:rsidRPr="002921B6" w14:paraId="2DB2ED1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4D3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0947" w14:textId="09C9C7C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387%</w:t>
            </w:r>
          </w:p>
        </w:tc>
      </w:tr>
      <w:tr w:rsidR="00086340" w:rsidRPr="002921B6" w14:paraId="10D20F8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695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3FD1" w14:textId="1D02B6C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588%</w:t>
            </w:r>
          </w:p>
        </w:tc>
      </w:tr>
      <w:tr w:rsidR="00086340" w:rsidRPr="002921B6" w14:paraId="4257C77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059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FBAC" w14:textId="0C2B9A3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790%</w:t>
            </w:r>
          </w:p>
        </w:tc>
      </w:tr>
      <w:tr w:rsidR="00086340" w:rsidRPr="002921B6" w14:paraId="26F93AE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A26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2D85" w14:textId="7FC7C4E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993%</w:t>
            </w:r>
          </w:p>
        </w:tc>
      </w:tr>
      <w:tr w:rsidR="00086340" w:rsidRPr="002921B6" w14:paraId="5D75E72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A0B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67AC" w14:textId="2DD905F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198%</w:t>
            </w:r>
          </w:p>
        </w:tc>
      </w:tr>
      <w:tr w:rsidR="00086340" w:rsidRPr="002921B6" w14:paraId="62C1FA4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DF4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EEDA" w14:textId="79C5C17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404%</w:t>
            </w:r>
          </w:p>
        </w:tc>
      </w:tr>
      <w:tr w:rsidR="00086340" w:rsidRPr="002921B6" w14:paraId="038608C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9B3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2909" w14:textId="329D01E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612%</w:t>
            </w:r>
          </w:p>
        </w:tc>
      </w:tr>
      <w:tr w:rsidR="00086340" w:rsidRPr="002921B6" w14:paraId="35995A9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765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5B45" w14:textId="4C5EA99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821%</w:t>
            </w:r>
          </w:p>
        </w:tc>
      </w:tr>
      <w:tr w:rsidR="00086340" w:rsidRPr="002921B6" w14:paraId="3E70435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CA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431C" w14:textId="669D32A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032%</w:t>
            </w:r>
          </w:p>
        </w:tc>
      </w:tr>
      <w:tr w:rsidR="00086340" w:rsidRPr="002921B6" w14:paraId="2819FD0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527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897B" w14:textId="37AC922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244%</w:t>
            </w:r>
          </w:p>
        </w:tc>
      </w:tr>
      <w:tr w:rsidR="00086340" w:rsidRPr="002921B6" w14:paraId="111D429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3BC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C1923" w14:textId="72707E9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457%</w:t>
            </w:r>
          </w:p>
        </w:tc>
      </w:tr>
      <w:tr w:rsidR="00086340" w:rsidRPr="002921B6" w14:paraId="4A24185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2DE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62A5" w14:textId="60B57A8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672%</w:t>
            </w:r>
          </w:p>
        </w:tc>
      </w:tr>
      <w:tr w:rsidR="00086340" w:rsidRPr="002921B6" w14:paraId="793CC68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08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DA2D" w14:textId="2D2ADA9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888%</w:t>
            </w:r>
          </w:p>
        </w:tc>
      </w:tr>
      <w:tr w:rsidR="00086340" w:rsidRPr="002921B6" w14:paraId="764A347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8B7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77FF" w14:textId="600FF61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106%</w:t>
            </w:r>
          </w:p>
        </w:tc>
      </w:tr>
      <w:tr w:rsidR="00086340" w:rsidRPr="002921B6" w14:paraId="29A4B69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E0B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E54F" w14:textId="5F60D58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325%</w:t>
            </w:r>
          </w:p>
        </w:tc>
      </w:tr>
      <w:tr w:rsidR="00086340" w:rsidRPr="002921B6" w14:paraId="7187EF1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26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80E0" w14:textId="20EB871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546%</w:t>
            </w:r>
          </w:p>
        </w:tc>
      </w:tr>
      <w:tr w:rsidR="00086340" w:rsidRPr="002921B6" w14:paraId="5B72D5F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E7E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5886" w14:textId="06AA2CF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768%</w:t>
            </w:r>
          </w:p>
        </w:tc>
      </w:tr>
      <w:tr w:rsidR="00086340" w:rsidRPr="002921B6" w14:paraId="4641676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0A9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276" w14:textId="498AB3C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992%</w:t>
            </w:r>
          </w:p>
        </w:tc>
      </w:tr>
      <w:tr w:rsidR="00086340" w:rsidRPr="002921B6" w14:paraId="7386B91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17B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47CF" w14:textId="691FA2C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217%</w:t>
            </w:r>
          </w:p>
        </w:tc>
      </w:tr>
      <w:tr w:rsidR="00086340" w:rsidRPr="002921B6" w14:paraId="01D2366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D9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94D4" w14:textId="7DB54D3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444%</w:t>
            </w:r>
          </w:p>
        </w:tc>
      </w:tr>
      <w:tr w:rsidR="00086340" w:rsidRPr="002921B6" w14:paraId="573F90B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A9E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90AA" w14:textId="2F60206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672%</w:t>
            </w:r>
          </w:p>
        </w:tc>
      </w:tr>
      <w:tr w:rsidR="00086340" w:rsidRPr="002921B6" w14:paraId="0637027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96D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AB88E" w14:textId="15C7FF2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902%</w:t>
            </w:r>
          </w:p>
        </w:tc>
      </w:tr>
      <w:tr w:rsidR="00086340" w:rsidRPr="002921B6" w14:paraId="28062B4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6CA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E93A" w14:textId="3493B4E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134%</w:t>
            </w:r>
          </w:p>
        </w:tc>
      </w:tr>
      <w:tr w:rsidR="00086340" w:rsidRPr="002921B6" w14:paraId="1049C69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975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8A98" w14:textId="218F33C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367%</w:t>
            </w:r>
          </w:p>
        </w:tc>
      </w:tr>
      <w:tr w:rsidR="00086340" w:rsidRPr="002921B6" w14:paraId="38EE505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023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41" w14:textId="0DC1D51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601%</w:t>
            </w:r>
          </w:p>
        </w:tc>
      </w:tr>
      <w:tr w:rsidR="00086340" w:rsidRPr="002921B6" w14:paraId="2C82B23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816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5904" w14:textId="6018F35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838%</w:t>
            </w:r>
          </w:p>
        </w:tc>
      </w:tr>
      <w:tr w:rsidR="00086340" w:rsidRPr="002921B6" w14:paraId="2E16514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BD1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2904" w14:textId="383BAFC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076%</w:t>
            </w:r>
          </w:p>
        </w:tc>
      </w:tr>
      <w:tr w:rsidR="00086340" w:rsidRPr="002921B6" w14:paraId="45631A0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D31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5D09" w14:textId="64D39CC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315%</w:t>
            </w:r>
          </w:p>
        </w:tc>
      </w:tr>
      <w:tr w:rsidR="00086340" w:rsidRPr="002921B6" w14:paraId="4517090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7C3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353B" w14:textId="2532EB5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556%</w:t>
            </w:r>
          </w:p>
        </w:tc>
      </w:tr>
      <w:tr w:rsidR="00086340" w:rsidRPr="002921B6" w14:paraId="7F37E49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11C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3299" w14:textId="2D7C43E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799%</w:t>
            </w:r>
          </w:p>
        </w:tc>
      </w:tr>
      <w:tr w:rsidR="00086340" w:rsidRPr="002921B6" w14:paraId="5EEE9FE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040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1B72" w14:textId="1345A4B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044%</w:t>
            </w:r>
          </w:p>
        </w:tc>
      </w:tr>
      <w:tr w:rsidR="00086340" w:rsidRPr="002921B6" w14:paraId="5951D8C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69A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6530" w14:textId="71CD22B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290%</w:t>
            </w:r>
          </w:p>
        </w:tc>
      </w:tr>
      <w:tr w:rsidR="00086340" w:rsidRPr="002921B6" w14:paraId="57A96E0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105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FA12" w14:textId="65B9108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537%</w:t>
            </w:r>
          </w:p>
        </w:tc>
      </w:tr>
      <w:tr w:rsidR="00086340" w:rsidRPr="002921B6" w14:paraId="657855D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45E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3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B730" w14:textId="07BC13A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787%</w:t>
            </w:r>
          </w:p>
        </w:tc>
      </w:tr>
      <w:tr w:rsidR="00086340" w:rsidRPr="002921B6" w14:paraId="2861F00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370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3040" w14:textId="554A331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038%</w:t>
            </w:r>
          </w:p>
        </w:tc>
      </w:tr>
      <w:tr w:rsidR="00086340" w:rsidRPr="002921B6" w14:paraId="4237F16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074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932C" w14:textId="1A96381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291%</w:t>
            </w:r>
          </w:p>
        </w:tc>
      </w:tr>
      <w:tr w:rsidR="00086340" w:rsidRPr="002921B6" w14:paraId="1659124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BDE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3DAE" w14:textId="0FF2C28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546%</w:t>
            </w:r>
          </w:p>
        </w:tc>
      </w:tr>
      <w:tr w:rsidR="00086340" w:rsidRPr="002921B6" w14:paraId="02F427C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08D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C78C" w14:textId="6F1E0F7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802%</w:t>
            </w:r>
          </w:p>
        </w:tc>
      </w:tr>
      <w:tr w:rsidR="00086340" w:rsidRPr="002921B6" w14:paraId="06709F0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59B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439D" w14:textId="6F43E7D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060%</w:t>
            </w:r>
          </w:p>
        </w:tc>
      </w:tr>
      <w:tr w:rsidR="00086340" w:rsidRPr="002921B6" w14:paraId="4CAFCFA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88F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F80D" w14:textId="1B2262D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320%</w:t>
            </w:r>
          </w:p>
        </w:tc>
      </w:tr>
      <w:tr w:rsidR="00086340" w:rsidRPr="002921B6" w14:paraId="4AB1C9D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3E1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EA72" w14:textId="1136F1C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582%</w:t>
            </w:r>
          </w:p>
        </w:tc>
      </w:tr>
      <w:tr w:rsidR="00086340" w:rsidRPr="002921B6" w14:paraId="6DE7EF3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20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636C" w14:textId="03E63C0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845%</w:t>
            </w:r>
          </w:p>
        </w:tc>
      </w:tr>
      <w:tr w:rsidR="00086340" w:rsidRPr="002921B6" w14:paraId="495D764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E7A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9177" w14:textId="329AB9F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111%</w:t>
            </w:r>
          </w:p>
        </w:tc>
      </w:tr>
      <w:tr w:rsidR="00086340" w:rsidRPr="002921B6" w14:paraId="7219BEE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02F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E6BE" w14:textId="74DDA44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378%</w:t>
            </w:r>
          </w:p>
        </w:tc>
      </w:tr>
      <w:tr w:rsidR="00086340" w:rsidRPr="002921B6" w14:paraId="247B3BF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2A8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E2FF" w14:textId="75F5212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647%</w:t>
            </w:r>
          </w:p>
        </w:tc>
      </w:tr>
      <w:tr w:rsidR="00086340" w:rsidRPr="002921B6" w14:paraId="00C75F3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1DD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5930" w14:textId="580670E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917%</w:t>
            </w:r>
          </w:p>
        </w:tc>
      </w:tr>
      <w:tr w:rsidR="00086340" w:rsidRPr="002921B6" w14:paraId="1DA23DC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174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C527" w14:textId="0A26E2C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190%</w:t>
            </w:r>
          </w:p>
        </w:tc>
      </w:tr>
      <w:tr w:rsidR="00086340" w:rsidRPr="002921B6" w14:paraId="1A7A2C8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3E7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AF19" w14:textId="10D6CC5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464%</w:t>
            </w:r>
          </w:p>
        </w:tc>
      </w:tr>
      <w:tr w:rsidR="00086340" w:rsidRPr="002921B6" w14:paraId="2AC6F8D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CD5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944C" w14:textId="1B6A6D4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741%</w:t>
            </w:r>
          </w:p>
        </w:tc>
      </w:tr>
      <w:tr w:rsidR="00086340" w:rsidRPr="002921B6" w14:paraId="3FB3138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D95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05BE" w14:textId="5CEF8C7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019%</w:t>
            </w:r>
          </w:p>
        </w:tc>
      </w:tr>
      <w:tr w:rsidR="00086340" w:rsidRPr="002921B6" w14:paraId="24DC4AB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032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B23B" w14:textId="6CEDAB1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299%</w:t>
            </w:r>
          </w:p>
        </w:tc>
      </w:tr>
      <w:tr w:rsidR="00086340" w:rsidRPr="002921B6" w14:paraId="5F9A772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1AA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7B00" w14:textId="74C9921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581%</w:t>
            </w:r>
          </w:p>
        </w:tc>
      </w:tr>
      <w:tr w:rsidR="00086340" w:rsidRPr="002921B6" w14:paraId="41F4EFF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104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1A7D" w14:textId="73F60BD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865%</w:t>
            </w:r>
          </w:p>
        </w:tc>
      </w:tr>
      <w:tr w:rsidR="00086340" w:rsidRPr="002921B6" w14:paraId="05AAF0F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FC2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DA21" w14:textId="41320E3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151%</w:t>
            </w:r>
          </w:p>
        </w:tc>
      </w:tr>
      <w:tr w:rsidR="00086340" w:rsidRPr="002921B6" w14:paraId="7747EDD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15E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3721" w14:textId="3857B08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439%</w:t>
            </w:r>
          </w:p>
        </w:tc>
      </w:tr>
      <w:tr w:rsidR="00086340" w:rsidRPr="002921B6" w14:paraId="44F7D74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21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AE6F" w14:textId="171C7B3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728%</w:t>
            </w:r>
          </w:p>
        </w:tc>
      </w:tr>
      <w:tr w:rsidR="00086340" w:rsidRPr="002921B6" w14:paraId="63619AC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A6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31BA" w14:textId="3AAEF79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020%</w:t>
            </w:r>
          </w:p>
        </w:tc>
      </w:tr>
      <w:tr w:rsidR="00086340" w:rsidRPr="002921B6" w14:paraId="2DB71AC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18A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1C93" w14:textId="655C5DA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314%</w:t>
            </w:r>
          </w:p>
        </w:tc>
      </w:tr>
      <w:tr w:rsidR="00086340" w:rsidRPr="002921B6" w14:paraId="6427A28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1DC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96C3" w14:textId="2382942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610%</w:t>
            </w:r>
          </w:p>
        </w:tc>
      </w:tr>
      <w:tr w:rsidR="00086340" w:rsidRPr="002921B6" w14:paraId="1A9DF92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562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ED58" w14:textId="637B9CD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908%</w:t>
            </w:r>
          </w:p>
        </w:tc>
      </w:tr>
      <w:tr w:rsidR="00086340" w:rsidRPr="002921B6" w14:paraId="215470E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F8C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B930" w14:textId="183D1F8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207%</w:t>
            </w:r>
          </w:p>
        </w:tc>
      </w:tr>
      <w:tr w:rsidR="00086340" w:rsidRPr="002921B6" w14:paraId="7A06489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418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E2AA" w14:textId="7BEE563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509%</w:t>
            </w:r>
          </w:p>
        </w:tc>
      </w:tr>
      <w:tr w:rsidR="00086340" w:rsidRPr="002921B6" w14:paraId="61C5236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582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3904" w14:textId="016DE78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813%</w:t>
            </w:r>
          </w:p>
        </w:tc>
      </w:tr>
      <w:tr w:rsidR="00086340" w:rsidRPr="002921B6" w14:paraId="29F23FE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BF5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ABDE" w14:textId="7057E96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119%</w:t>
            </w:r>
          </w:p>
        </w:tc>
      </w:tr>
      <w:tr w:rsidR="00086340" w:rsidRPr="002921B6" w14:paraId="5B831D8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B1F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C5985" w14:textId="77A1F99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427%</w:t>
            </w:r>
          </w:p>
        </w:tc>
      </w:tr>
      <w:tr w:rsidR="00086340" w:rsidRPr="002921B6" w14:paraId="06F99E6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B88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0ABC" w14:textId="1BF043A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737%</w:t>
            </w:r>
          </w:p>
        </w:tc>
      </w:tr>
      <w:tr w:rsidR="00086340" w:rsidRPr="002921B6" w14:paraId="108121E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693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A191" w14:textId="6B607A5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050%</w:t>
            </w:r>
          </w:p>
        </w:tc>
      </w:tr>
      <w:tr w:rsidR="00086340" w:rsidRPr="002921B6" w14:paraId="70764F9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4A4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5793" w14:textId="6F42548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364%</w:t>
            </w:r>
          </w:p>
        </w:tc>
      </w:tr>
      <w:tr w:rsidR="00086340" w:rsidRPr="002921B6" w14:paraId="3B031FB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F54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58DE" w14:textId="5EB2129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681%</w:t>
            </w:r>
          </w:p>
        </w:tc>
      </w:tr>
      <w:tr w:rsidR="00086340" w:rsidRPr="002921B6" w14:paraId="617FDCF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1B2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5E92" w14:textId="707F15D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000%</w:t>
            </w:r>
          </w:p>
        </w:tc>
      </w:tr>
      <w:tr w:rsidR="00086340" w:rsidRPr="002921B6" w14:paraId="1DC019E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872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3085" w14:textId="56750EA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321%</w:t>
            </w:r>
          </w:p>
        </w:tc>
      </w:tr>
      <w:tr w:rsidR="00086340" w:rsidRPr="002921B6" w14:paraId="2A8F80C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E7F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4C9A" w14:textId="63BEFB5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644%</w:t>
            </w:r>
          </w:p>
        </w:tc>
      </w:tr>
      <w:tr w:rsidR="00086340" w:rsidRPr="002921B6" w14:paraId="3F855C3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C53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7DD0" w14:textId="30BD5C6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969%</w:t>
            </w:r>
          </w:p>
        </w:tc>
      </w:tr>
      <w:tr w:rsidR="00086340" w:rsidRPr="002921B6" w14:paraId="037DBA7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B68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C350" w14:textId="6B8E917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297%</w:t>
            </w:r>
          </w:p>
        </w:tc>
      </w:tr>
      <w:tr w:rsidR="00086340" w:rsidRPr="002921B6" w14:paraId="593E251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32F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FFBE" w14:textId="576E74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626%</w:t>
            </w:r>
          </w:p>
        </w:tc>
      </w:tr>
      <w:tr w:rsidR="00086340" w:rsidRPr="002921B6" w14:paraId="09B27A8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DF8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3762" w14:textId="4376DFF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958%</w:t>
            </w:r>
          </w:p>
        </w:tc>
      </w:tr>
      <w:tr w:rsidR="00086340" w:rsidRPr="002921B6" w14:paraId="3FEBBF0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45C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8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5D07" w14:textId="427A94F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293%</w:t>
            </w:r>
          </w:p>
        </w:tc>
      </w:tr>
      <w:tr w:rsidR="00086340" w:rsidRPr="002921B6" w14:paraId="0DDFB2E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D93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0DF8" w14:textId="73B1B53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629%</w:t>
            </w:r>
          </w:p>
        </w:tc>
      </w:tr>
      <w:tr w:rsidR="00086340" w:rsidRPr="002921B6" w14:paraId="1A31A91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BFD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EA2D" w14:textId="03814DD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968%</w:t>
            </w:r>
          </w:p>
        </w:tc>
      </w:tr>
      <w:tr w:rsidR="00086340" w:rsidRPr="002921B6" w14:paraId="7F7D16E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FB5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5CCE" w14:textId="129391D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310%</w:t>
            </w:r>
          </w:p>
        </w:tc>
      </w:tr>
      <w:tr w:rsidR="00086340" w:rsidRPr="002921B6" w14:paraId="1009357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EA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F5F9" w14:textId="424F889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653%</w:t>
            </w:r>
          </w:p>
        </w:tc>
      </w:tr>
      <w:tr w:rsidR="00086340" w:rsidRPr="002921B6" w14:paraId="505D0FA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C2B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E8AE" w14:textId="00375F9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999%</w:t>
            </w:r>
          </w:p>
        </w:tc>
      </w:tr>
      <w:tr w:rsidR="00086340" w:rsidRPr="002921B6" w14:paraId="216817A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A5E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65A4" w14:textId="675A3AA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347%</w:t>
            </w:r>
          </w:p>
        </w:tc>
      </w:tr>
      <w:tr w:rsidR="00086340" w:rsidRPr="002921B6" w14:paraId="4256397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0C2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33B9" w14:textId="0B8917F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698%</w:t>
            </w:r>
          </w:p>
        </w:tc>
      </w:tr>
      <w:tr w:rsidR="00086340" w:rsidRPr="002921B6" w14:paraId="308D369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79F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EC3A" w14:textId="256984A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051%</w:t>
            </w:r>
          </w:p>
        </w:tc>
      </w:tr>
      <w:tr w:rsidR="00086340" w:rsidRPr="002921B6" w14:paraId="569CD82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20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4ECC" w14:textId="5C11A77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406%</w:t>
            </w:r>
          </w:p>
        </w:tc>
      </w:tr>
      <w:tr w:rsidR="00086340" w:rsidRPr="002921B6" w14:paraId="18CB8C8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A29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7050" w14:textId="2C51988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764%</w:t>
            </w:r>
          </w:p>
        </w:tc>
      </w:tr>
      <w:tr w:rsidR="00086340" w:rsidRPr="002921B6" w14:paraId="4F4BD55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B3E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090C" w14:textId="5155644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125%</w:t>
            </w:r>
          </w:p>
        </w:tc>
      </w:tr>
      <w:tr w:rsidR="00086340" w:rsidRPr="002921B6" w14:paraId="2E66306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7AF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16D8" w14:textId="53F4236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487%</w:t>
            </w:r>
          </w:p>
        </w:tc>
      </w:tr>
      <w:tr w:rsidR="00086340" w:rsidRPr="002921B6" w14:paraId="0B2A432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309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D68A" w14:textId="57FFD23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853%</w:t>
            </w:r>
          </w:p>
        </w:tc>
      </w:tr>
      <w:tr w:rsidR="00086340" w:rsidRPr="002921B6" w14:paraId="6F9239D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F80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9A89" w14:textId="0C300B4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220%</w:t>
            </w:r>
          </w:p>
        </w:tc>
      </w:tr>
      <w:tr w:rsidR="00086340" w:rsidRPr="002921B6" w14:paraId="23D8501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85D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2B0D" w14:textId="2A2D7C5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591%</w:t>
            </w:r>
          </w:p>
        </w:tc>
      </w:tr>
      <w:tr w:rsidR="00086340" w:rsidRPr="002921B6" w14:paraId="4AB8DAF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547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8310" w14:textId="2E07A50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963%</w:t>
            </w:r>
          </w:p>
        </w:tc>
      </w:tr>
      <w:tr w:rsidR="00086340" w:rsidRPr="002921B6" w14:paraId="326B10A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4ED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5EA7" w14:textId="76535A8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339%</w:t>
            </w:r>
          </w:p>
        </w:tc>
      </w:tr>
      <w:tr w:rsidR="00086340" w:rsidRPr="002921B6" w14:paraId="21BE378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897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7A2E" w14:textId="76C3F9F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717%</w:t>
            </w:r>
          </w:p>
        </w:tc>
      </w:tr>
      <w:tr w:rsidR="00086340" w:rsidRPr="002921B6" w14:paraId="5D5209A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7FB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9B99" w14:textId="5758DF7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097%</w:t>
            </w:r>
          </w:p>
        </w:tc>
      </w:tr>
      <w:tr w:rsidR="00086340" w:rsidRPr="002921B6" w14:paraId="24A2C93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54E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242" w14:textId="0782436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480%</w:t>
            </w:r>
          </w:p>
        </w:tc>
      </w:tr>
      <w:tr w:rsidR="00086340" w:rsidRPr="002921B6" w14:paraId="75635E8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C2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98E5" w14:textId="2B61B35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866%</w:t>
            </w:r>
          </w:p>
        </w:tc>
      </w:tr>
      <w:tr w:rsidR="00086340" w:rsidRPr="002921B6" w14:paraId="00375E5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835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64DE" w14:textId="5E291AE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254%</w:t>
            </w:r>
          </w:p>
        </w:tc>
      </w:tr>
      <w:tr w:rsidR="00086340" w:rsidRPr="002921B6" w14:paraId="03C8B87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83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A4A1" w14:textId="69F98F5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645%</w:t>
            </w:r>
          </w:p>
        </w:tc>
      </w:tr>
      <w:tr w:rsidR="00086340" w:rsidRPr="002921B6" w14:paraId="03541F1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759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A740" w14:textId="25FC053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039%</w:t>
            </w:r>
          </w:p>
        </w:tc>
      </w:tr>
      <w:tr w:rsidR="00086340" w:rsidRPr="002921B6" w14:paraId="5BA55F2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6AD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2190" w14:textId="50620E2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435%</w:t>
            </w:r>
          </w:p>
        </w:tc>
      </w:tr>
      <w:tr w:rsidR="00086340" w:rsidRPr="002921B6" w14:paraId="7191AAF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9D8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4AFD" w14:textId="5CC637A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834%</w:t>
            </w:r>
          </w:p>
        </w:tc>
      </w:tr>
      <w:tr w:rsidR="00086340" w:rsidRPr="002921B6" w14:paraId="5BA1669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BF5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64F9" w14:textId="3B51C5B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236%</w:t>
            </w:r>
          </w:p>
        </w:tc>
      </w:tr>
      <w:tr w:rsidR="00086340" w:rsidRPr="002921B6" w14:paraId="6171130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A42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1D19" w14:textId="4B1A618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640%</w:t>
            </w:r>
          </w:p>
        </w:tc>
      </w:tr>
      <w:tr w:rsidR="00086340" w:rsidRPr="002921B6" w14:paraId="1514ECD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262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1AEF" w14:textId="4E1C81C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048%</w:t>
            </w:r>
          </w:p>
        </w:tc>
      </w:tr>
      <w:tr w:rsidR="00086340" w:rsidRPr="002921B6" w14:paraId="1DE9B98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89F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AA1B" w14:textId="36AAEA2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458%</w:t>
            </w:r>
          </w:p>
        </w:tc>
      </w:tr>
      <w:tr w:rsidR="00086340" w:rsidRPr="002921B6" w14:paraId="00C8124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5E1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9815" w14:textId="55E5017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870%</w:t>
            </w:r>
          </w:p>
        </w:tc>
      </w:tr>
      <w:tr w:rsidR="00086340" w:rsidRPr="002921B6" w14:paraId="3978B7E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086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8853" w14:textId="4D75969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286%</w:t>
            </w:r>
          </w:p>
        </w:tc>
      </w:tr>
      <w:tr w:rsidR="00086340" w:rsidRPr="002921B6" w14:paraId="68B4888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D4C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DBCA" w14:textId="331EAAF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705%</w:t>
            </w:r>
          </w:p>
        </w:tc>
      </w:tr>
      <w:tr w:rsidR="00086340" w:rsidRPr="002921B6" w14:paraId="53DA94D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B36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E5D9F" w14:textId="3A92BC7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126%</w:t>
            </w:r>
          </w:p>
        </w:tc>
      </w:tr>
      <w:tr w:rsidR="00086340" w:rsidRPr="002921B6" w14:paraId="53766E8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0F6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0799D" w14:textId="2A544A0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550%</w:t>
            </w:r>
          </w:p>
        </w:tc>
      </w:tr>
      <w:tr w:rsidR="00086340" w:rsidRPr="002921B6" w14:paraId="6F46FBA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F98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6FC6" w14:textId="7EA844C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977%</w:t>
            </w:r>
          </w:p>
        </w:tc>
      </w:tr>
      <w:tr w:rsidR="00086340" w:rsidRPr="002921B6" w14:paraId="2B4A871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5E7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BDE3" w14:textId="18648C5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407%</w:t>
            </w:r>
          </w:p>
        </w:tc>
      </w:tr>
      <w:tr w:rsidR="00086340" w:rsidRPr="002921B6" w14:paraId="0BBBDF8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ED6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2173" w14:textId="6469E3F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840%</w:t>
            </w:r>
          </w:p>
        </w:tc>
      </w:tr>
      <w:tr w:rsidR="00086340" w:rsidRPr="002921B6" w14:paraId="76515E6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A14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B780" w14:textId="4D5B513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76%</w:t>
            </w:r>
          </w:p>
        </w:tc>
      </w:tr>
      <w:tr w:rsidR="00086340" w:rsidRPr="002921B6" w14:paraId="4F22303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520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FB29" w14:textId="4346DC8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715%</w:t>
            </w:r>
          </w:p>
        </w:tc>
      </w:tr>
      <w:tr w:rsidR="00086340" w:rsidRPr="002921B6" w14:paraId="045D571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32B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E7E0" w14:textId="1087206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157%</w:t>
            </w:r>
          </w:p>
        </w:tc>
      </w:tr>
      <w:tr w:rsidR="00086340" w:rsidRPr="002921B6" w14:paraId="2243A51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CC1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CFBF" w14:textId="2AF3D95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602%</w:t>
            </w:r>
          </w:p>
        </w:tc>
      </w:tr>
      <w:tr w:rsidR="00086340" w:rsidRPr="002921B6" w14:paraId="5289257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EB0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2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4CCC" w14:textId="67E53C4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050%</w:t>
            </w:r>
          </w:p>
        </w:tc>
      </w:tr>
      <w:tr w:rsidR="00086340" w:rsidRPr="002921B6" w14:paraId="05CCAB5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53F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2A97" w14:textId="6046B56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501%</w:t>
            </w:r>
          </w:p>
        </w:tc>
      </w:tr>
      <w:tr w:rsidR="00086340" w:rsidRPr="002921B6" w14:paraId="48254C0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E85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27FF" w14:textId="13A9238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955%</w:t>
            </w:r>
          </w:p>
        </w:tc>
      </w:tr>
      <w:tr w:rsidR="00086340" w:rsidRPr="002921B6" w14:paraId="6BCDF1C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CC6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BB7F" w14:textId="5AC5C5D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412%</w:t>
            </w:r>
          </w:p>
        </w:tc>
      </w:tr>
      <w:tr w:rsidR="00086340" w:rsidRPr="002921B6" w14:paraId="455E230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DFE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3F38" w14:textId="7043BF5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873%</w:t>
            </w:r>
          </w:p>
        </w:tc>
      </w:tr>
      <w:tr w:rsidR="00086340" w:rsidRPr="002921B6" w14:paraId="1B216E9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B68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A50B" w14:textId="72105E9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336%</w:t>
            </w:r>
          </w:p>
        </w:tc>
      </w:tr>
      <w:tr w:rsidR="00086340" w:rsidRPr="002921B6" w14:paraId="236C39C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574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BA2D" w14:textId="7908EB8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803%</w:t>
            </w:r>
          </w:p>
        </w:tc>
      </w:tr>
      <w:tr w:rsidR="00086340" w:rsidRPr="002921B6" w14:paraId="3BD0B8B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2A3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25D3" w14:textId="6640171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273%</w:t>
            </w:r>
          </w:p>
        </w:tc>
      </w:tr>
      <w:tr w:rsidR="00086340" w:rsidRPr="002921B6" w14:paraId="2F76471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0CA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9FFB" w14:textId="43C3D6F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746%</w:t>
            </w:r>
          </w:p>
        </w:tc>
      </w:tr>
      <w:tr w:rsidR="00086340" w:rsidRPr="002921B6" w14:paraId="79A190F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F35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8290" w14:textId="4B1A2E8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222%</w:t>
            </w:r>
          </w:p>
        </w:tc>
      </w:tr>
      <w:tr w:rsidR="00086340" w:rsidRPr="002921B6" w14:paraId="72BF0D9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79C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8E5B" w14:textId="46789DE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702%</w:t>
            </w:r>
          </w:p>
        </w:tc>
      </w:tr>
      <w:tr w:rsidR="00086340" w:rsidRPr="002921B6" w14:paraId="4C16EB9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BC6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D34D" w14:textId="1C4DA59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84%</w:t>
            </w:r>
          </w:p>
        </w:tc>
      </w:tr>
      <w:tr w:rsidR="00086340" w:rsidRPr="002921B6" w14:paraId="1EEC195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F52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293F" w14:textId="69D67E6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670%</w:t>
            </w:r>
          </w:p>
        </w:tc>
      </w:tr>
      <w:tr w:rsidR="00086340" w:rsidRPr="002921B6" w14:paraId="2A3FCD9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4A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AA9A" w14:textId="64BCFD0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160%</w:t>
            </w:r>
          </w:p>
        </w:tc>
      </w:tr>
      <w:tr w:rsidR="00086340" w:rsidRPr="002921B6" w14:paraId="4856CD1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904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770C" w14:textId="4142EE4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653%</w:t>
            </w:r>
          </w:p>
        </w:tc>
      </w:tr>
      <w:tr w:rsidR="00086340" w:rsidRPr="002921B6" w14:paraId="2CF4834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D5D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2A38" w14:textId="3FBCB8C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149%</w:t>
            </w:r>
          </w:p>
        </w:tc>
      </w:tr>
      <w:tr w:rsidR="00086340" w:rsidRPr="002921B6" w14:paraId="1D0E4CD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377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DA4B" w14:textId="46092B4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648%</w:t>
            </w:r>
          </w:p>
        </w:tc>
      </w:tr>
      <w:tr w:rsidR="00086340" w:rsidRPr="002921B6" w14:paraId="7A97832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5C3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DBAF" w14:textId="68CDB76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151%</w:t>
            </w:r>
          </w:p>
        </w:tc>
      </w:tr>
      <w:tr w:rsidR="00086340" w:rsidRPr="002921B6" w14:paraId="281872F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E41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D7C5" w14:textId="3701D33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658%</w:t>
            </w:r>
          </w:p>
        </w:tc>
      </w:tr>
      <w:tr w:rsidR="00086340" w:rsidRPr="002921B6" w14:paraId="3B7DDB8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264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7D5B" w14:textId="5C11CFC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167%</w:t>
            </w:r>
          </w:p>
        </w:tc>
      </w:tr>
      <w:tr w:rsidR="00086340" w:rsidRPr="002921B6" w14:paraId="58AD2D1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CC1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C78D" w14:textId="325D18D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681%</w:t>
            </w:r>
          </w:p>
        </w:tc>
      </w:tr>
      <w:tr w:rsidR="00086340" w:rsidRPr="002921B6" w14:paraId="2537C66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708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A1D9" w14:textId="388E497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197%</w:t>
            </w:r>
          </w:p>
        </w:tc>
      </w:tr>
      <w:tr w:rsidR="00086340" w:rsidRPr="002921B6" w14:paraId="29FDEC6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CBE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89F9" w14:textId="45A4586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718%</w:t>
            </w:r>
          </w:p>
        </w:tc>
      </w:tr>
      <w:tr w:rsidR="00086340" w:rsidRPr="002921B6" w14:paraId="561A102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ED5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69D0" w14:textId="4CDF636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242%</w:t>
            </w:r>
          </w:p>
        </w:tc>
      </w:tr>
      <w:tr w:rsidR="00086340" w:rsidRPr="002921B6" w14:paraId="3C17ACD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705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287B" w14:textId="30F4F19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769%</w:t>
            </w:r>
          </w:p>
        </w:tc>
      </w:tr>
      <w:tr w:rsidR="00086340" w:rsidRPr="002921B6" w14:paraId="2219DDC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33E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5021" w14:textId="3FE4BD7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300%</w:t>
            </w:r>
          </w:p>
        </w:tc>
      </w:tr>
      <w:tr w:rsidR="00086340" w:rsidRPr="002921B6" w14:paraId="29E84C0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E25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6B7D" w14:textId="4544697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835%</w:t>
            </w:r>
          </w:p>
        </w:tc>
      </w:tr>
      <w:tr w:rsidR="00086340" w:rsidRPr="002921B6" w14:paraId="283543F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F25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F3D7" w14:textId="6C9017F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373%</w:t>
            </w:r>
          </w:p>
        </w:tc>
      </w:tr>
      <w:tr w:rsidR="00086340" w:rsidRPr="002921B6" w14:paraId="58B34F8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31C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3B7F" w14:textId="6EF4F92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915%</w:t>
            </w:r>
          </w:p>
        </w:tc>
      </w:tr>
      <w:tr w:rsidR="00086340" w:rsidRPr="002921B6" w14:paraId="60552CC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BAF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D73D" w14:textId="47067E6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461%</w:t>
            </w:r>
          </w:p>
        </w:tc>
      </w:tr>
      <w:tr w:rsidR="00086340" w:rsidRPr="002921B6" w14:paraId="2357D80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C49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40E2" w14:textId="5F2CAC7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010%</w:t>
            </w:r>
          </w:p>
        </w:tc>
      </w:tr>
      <w:tr w:rsidR="00086340" w:rsidRPr="002921B6" w14:paraId="6B3EE50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21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F0AD" w14:textId="4FE0D95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564%</w:t>
            </w:r>
          </w:p>
        </w:tc>
      </w:tr>
      <w:tr w:rsidR="00086340" w:rsidRPr="002921B6" w14:paraId="27DD5CE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2E2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8F03" w14:textId="7FFE104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121%</w:t>
            </w:r>
          </w:p>
        </w:tc>
      </w:tr>
      <w:tr w:rsidR="00086340" w:rsidRPr="002921B6" w14:paraId="4CF8A9B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CD1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886E" w14:textId="50C4614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681%</w:t>
            </w:r>
          </w:p>
        </w:tc>
      </w:tr>
      <w:tr w:rsidR="00086340" w:rsidRPr="002921B6" w14:paraId="4364225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D5C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1123" w14:textId="18D555E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246%</w:t>
            </w:r>
          </w:p>
        </w:tc>
      </w:tr>
      <w:tr w:rsidR="00086340" w:rsidRPr="002921B6" w14:paraId="6B68482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270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96C0" w14:textId="4B4C9E8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814%</w:t>
            </w:r>
          </w:p>
        </w:tc>
      </w:tr>
      <w:tr w:rsidR="00086340" w:rsidRPr="002921B6" w14:paraId="7D64047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B22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1546" w14:textId="556BBD8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387%</w:t>
            </w:r>
          </w:p>
        </w:tc>
      </w:tr>
      <w:tr w:rsidR="00086340" w:rsidRPr="002921B6" w14:paraId="598FEDD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CBA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D84D" w14:textId="215294E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963%</w:t>
            </w:r>
          </w:p>
        </w:tc>
      </w:tr>
      <w:tr w:rsidR="00086340" w:rsidRPr="002921B6" w14:paraId="6913D0C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588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2F0D" w14:textId="7826FF8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543%</w:t>
            </w:r>
          </w:p>
        </w:tc>
      </w:tr>
      <w:tr w:rsidR="00086340" w:rsidRPr="002921B6" w14:paraId="4C44AAB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2DE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B4B0" w14:textId="0B253B2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127%</w:t>
            </w:r>
          </w:p>
        </w:tc>
      </w:tr>
      <w:tr w:rsidR="00086340" w:rsidRPr="002921B6" w14:paraId="085EFB9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F69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E835" w14:textId="2E5A224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715%</w:t>
            </w:r>
          </w:p>
        </w:tc>
      </w:tr>
      <w:tr w:rsidR="00086340" w:rsidRPr="002921B6" w14:paraId="3455AC5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C58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8915" w14:textId="52E0D31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308%</w:t>
            </w:r>
          </w:p>
        </w:tc>
      </w:tr>
      <w:tr w:rsidR="00086340" w:rsidRPr="002921B6" w14:paraId="4642F0A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6AE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364C" w14:textId="160F953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904%</w:t>
            </w:r>
          </w:p>
        </w:tc>
      </w:tr>
      <w:tr w:rsidR="00086340" w:rsidRPr="002921B6" w14:paraId="369FDA0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180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6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8FF7" w14:textId="6EDB3F3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504%</w:t>
            </w:r>
          </w:p>
        </w:tc>
      </w:tr>
      <w:tr w:rsidR="00086340" w:rsidRPr="002921B6" w14:paraId="2223D80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726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37BA" w14:textId="6C15B0B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108%</w:t>
            </w:r>
          </w:p>
        </w:tc>
      </w:tr>
      <w:tr w:rsidR="00086340" w:rsidRPr="002921B6" w14:paraId="7F826DB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548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F21F" w14:textId="172A620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717%</w:t>
            </w:r>
          </w:p>
        </w:tc>
      </w:tr>
      <w:tr w:rsidR="00086340" w:rsidRPr="002921B6" w14:paraId="5ABF05A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141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E982" w14:textId="4FFFB43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330%</w:t>
            </w:r>
          </w:p>
        </w:tc>
      </w:tr>
      <w:tr w:rsidR="00086340" w:rsidRPr="002921B6" w14:paraId="367CF55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BBC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8E46" w14:textId="1FB227C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946%</w:t>
            </w:r>
          </w:p>
        </w:tc>
      </w:tr>
      <w:tr w:rsidR="00086340" w:rsidRPr="002921B6" w14:paraId="300C9BE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B3C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753E" w14:textId="10ACF02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567%</w:t>
            </w:r>
          </w:p>
        </w:tc>
      </w:tr>
      <w:tr w:rsidR="00086340" w:rsidRPr="002921B6" w14:paraId="2FB4A4F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82C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EDAB" w14:textId="558619D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193%</w:t>
            </w:r>
          </w:p>
        </w:tc>
      </w:tr>
      <w:tr w:rsidR="00086340" w:rsidRPr="002921B6" w14:paraId="17D17B1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9A0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D3C7" w14:textId="1499B80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822%</w:t>
            </w:r>
          </w:p>
        </w:tc>
      </w:tr>
      <w:tr w:rsidR="00086340" w:rsidRPr="002921B6" w14:paraId="511F675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2C1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644B" w14:textId="6836A2F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456%</w:t>
            </w:r>
          </w:p>
        </w:tc>
      </w:tr>
      <w:tr w:rsidR="00086340" w:rsidRPr="002921B6" w14:paraId="1DADD8E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432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309E" w14:textId="13179CB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094%</w:t>
            </w:r>
          </w:p>
        </w:tc>
      </w:tr>
      <w:tr w:rsidR="00086340" w:rsidRPr="002921B6" w14:paraId="42B94DF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853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460E" w14:textId="0BE3623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737%</w:t>
            </w:r>
          </w:p>
        </w:tc>
      </w:tr>
      <w:tr w:rsidR="00086340" w:rsidRPr="002921B6" w14:paraId="347104E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F67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F99F" w14:textId="2D3C5E2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384%</w:t>
            </w:r>
          </w:p>
        </w:tc>
      </w:tr>
      <w:tr w:rsidR="00086340" w:rsidRPr="002921B6" w14:paraId="624D286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F2D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8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9D16" w14:textId="7FF4ED8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035%</w:t>
            </w:r>
          </w:p>
        </w:tc>
      </w:tr>
    </w:tbl>
    <w:p w14:paraId="4B0D2D3A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38CE961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FE209E0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bookmarkStart w:id="0" w:name="_GoBack"/>
      <w:bookmarkEnd w:id="0"/>
    </w:p>
    <w:p w14:paraId="72EFE8C0" w14:textId="77777777" w:rsidR="00900947" w:rsidRPr="00900947" w:rsidRDefault="00900947" w:rsidP="00900947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900947">
        <w:rPr>
          <w:rFonts w:asciiTheme="majorHAnsi" w:hAnsiTheme="majorHAnsi" w:cstheme="majorHAnsi"/>
          <w:sz w:val="22"/>
          <w:szCs w:val="22"/>
          <w:lang w:val="es-ES"/>
        </w:rPr>
        <w:t xml:space="preserve">En caso de que se realice más de una disposición, se generará una tabla de amortización por cada disposición realizada y el perfil de amortización a aplicarse por cada una (excepto para la primera disposición), se ajustará de manera que el plazo pactado para la primera disposición se mantenga. </w:t>
      </w:r>
    </w:p>
    <w:p w14:paraId="78C101F6" w14:textId="77777777" w:rsidR="00900947" w:rsidRPr="00900947" w:rsidRDefault="00900947" w:rsidP="00900947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1F753015" w14:textId="77777777" w:rsidR="00900947" w:rsidRPr="00900947" w:rsidRDefault="00900947" w:rsidP="00900947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900947">
        <w:rPr>
          <w:rFonts w:asciiTheme="majorHAnsi" w:hAnsiTheme="majorHAnsi" w:cstheme="majorHAnsi"/>
          <w:sz w:val="22"/>
          <w:szCs w:val="22"/>
          <w:lang w:val="es-ES"/>
        </w:rPr>
        <w:t xml:space="preserve">Para realizar el ajuste del perfil de amortización de las disposiciones posteriores a la primera, se sumarán los porcentajes de amortización previos al momento de la disposición de que se trate y el resultado de esta suma se distribuirá uniformemente entre las amortizaciones del plazo restante. </w:t>
      </w:r>
    </w:p>
    <w:p w14:paraId="6DC256E4" w14:textId="77777777" w:rsidR="00900947" w:rsidRPr="00900947" w:rsidRDefault="00900947" w:rsidP="00900947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38C4AAF" w14:textId="77777777" w:rsidR="00900947" w:rsidRPr="00900947" w:rsidRDefault="00900947" w:rsidP="00900947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900947">
        <w:rPr>
          <w:rFonts w:asciiTheme="majorHAnsi" w:hAnsiTheme="majorHAnsi" w:cstheme="majorHAnsi"/>
          <w:sz w:val="22"/>
          <w:szCs w:val="22"/>
          <w:lang w:val="es-ES"/>
        </w:rPr>
        <w:t>Este ajuste se puede expresar de la siguiente manera:</w:t>
      </w:r>
    </w:p>
    <w:p w14:paraId="4819FE1B" w14:textId="77777777" w:rsidR="00900947" w:rsidRPr="00900947" w:rsidRDefault="00900947" w:rsidP="00900947">
      <w:pPr>
        <w:jc w:val="both"/>
        <w:rPr>
          <w:rFonts w:asciiTheme="majorHAnsi" w:hAnsiTheme="majorHAnsi" w:cstheme="majorHAnsi"/>
        </w:rPr>
      </w:pPr>
    </w:p>
    <w:p w14:paraId="2836262E" w14:textId="77777777" w:rsidR="00900947" w:rsidRPr="00900947" w:rsidRDefault="00900947" w:rsidP="00900947">
      <w:pPr>
        <w:jc w:val="both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AA</m:t>
              </m:r>
            </m:e>
            <m:sub>
              <m:r>
                <w:rPr>
                  <w:rFonts w:ascii="Cambria Math" w:hAnsi="Cambria Math" w:cstheme="majorHAnsi"/>
                </w:rPr>
                <m:t>n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iCs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iCs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t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theme="majorHAnsi"/>
                </w:rPr>
                <m:t>T-(t-1)</m:t>
              </m:r>
            </m:den>
          </m:f>
          <m:r>
            <w:rPr>
              <w:rFonts w:ascii="Cambria Math" w:hAnsi="Cambria Math" w:cstheme="majorHAnsi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A</m:t>
              </m:r>
            </m:e>
            <m:sub>
              <m:r>
                <w:rPr>
                  <w:rFonts w:ascii="Cambria Math" w:hAnsi="Cambria Math" w:cstheme="majorHAnsi"/>
                </w:rPr>
                <m:t>n</m:t>
              </m:r>
            </m:sub>
          </m:sSub>
          <m:r>
            <w:rPr>
              <w:rFonts w:ascii="Cambria Math" w:hAnsi="Cambria Math" w:cstheme="majorHAnsi"/>
            </w:rPr>
            <m:t>, n=t…T</m:t>
          </m:r>
        </m:oMath>
      </m:oMathPara>
    </w:p>
    <w:p w14:paraId="40637A6B" w14:textId="77777777" w:rsidR="00900947" w:rsidRPr="00900947" w:rsidRDefault="00900947" w:rsidP="00900947">
      <w:pPr>
        <w:jc w:val="both"/>
        <w:rPr>
          <w:rFonts w:asciiTheme="majorHAnsi" w:hAnsiTheme="majorHAnsi" w:cstheme="majorHAnsi"/>
          <w:sz w:val="22"/>
          <w:szCs w:val="22"/>
        </w:rPr>
      </w:pPr>
      <w:r w:rsidRPr="00900947">
        <w:rPr>
          <w:rFonts w:asciiTheme="majorHAnsi" w:hAnsiTheme="majorHAnsi" w:cstheme="majorHAnsi"/>
          <w:sz w:val="22"/>
          <w:szCs w:val="22"/>
        </w:rPr>
        <w:t xml:space="preserve">En donde: </w:t>
      </w:r>
    </w:p>
    <w:p w14:paraId="435C2E31" w14:textId="77777777" w:rsidR="00900947" w:rsidRPr="00900947" w:rsidRDefault="00900947" w:rsidP="00900947">
      <w:p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AA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ajorHAnsi"/>
            <w:sz w:val="22"/>
            <w:szCs w:val="22"/>
          </w:rPr>
          <m:t>=n-ésima</m:t>
        </m:r>
      </m:oMath>
      <w:r w:rsidRPr="00900947">
        <w:rPr>
          <w:rFonts w:asciiTheme="majorHAnsi" w:hAnsiTheme="majorHAnsi" w:cstheme="majorHAnsi"/>
          <w:sz w:val="22"/>
          <w:szCs w:val="22"/>
        </w:rPr>
        <w:t xml:space="preserve"> amortización ajustada, en el entendido que</w:t>
      </w:r>
      <m:oMath>
        <m:r>
          <w:rPr>
            <w:rFonts w:ascii="Cambria Math" w:hAnsi="Cambria Math" w:cstheme="maj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AA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t</m:t>
            </m:r>
          </m:sub>
        </m:sSub>
      </m:oMath>
      <w:r w:rsidRPr="00900947">
        <w:rPr>
          <w:rFonts w:asciiTheme="majorHAnsi" w:hAnsiTheme="majorHAnsi" w:cstheme="majorHAnsi"/>
          <w:sz w:val="22"/>
          <w:szCs w:val="22"/>
        </w:rPr>
        <w:t xml:space="preserve"> corresponde a la primera amortización de la disposición realizada en el periodo</w:t>
      </w:r>
      <m:oMath>
        <m:r>
          <w:rPr>
            <w:rFonts w:ascii="Cambria Math" w:hAnsi="Cambria Math" w:cstheme="majorHAnsi"/>
            <w:sz w:val="22"/>
            <w:szCs w:val="22"/>
          </w:rPr>
          <m:t xml:space="preserve"> t</m:t>
        </m:r>
      </m:oMath>
      <w:r w:rsidRPr="00900947">
        <w:rPr>
          <w:rFonts w:asciiTheme="majorHAnsi" w:hAnsiTheme="majorHAnsi" w:cstheme="majorHAnsi"/>
          <w:sz w:val="22"/>
          <w:szCs w:val="22"/>
        </w:rPr>
        <w:t>.</w:t>
      </w:r>
    </w:p>
    <w:p w14:paraId="4264E70A" w14:textId="77777777" w:rsidR="00900947" w:rsidRPr="00900947" w:rsidRDefault="00900947" w:rsidP="00900947">
      <w:pPr>
        <w:jc w:val="both"/>
        <w:rPr>
          <w:rFonts w:asciiTheme="majorHAnsi" w:hAnsiTheme="majorHAnsi" w:cstheme="majorHAnsi"/>
          <w:sz w:val="22"/>
          <w:szCs w:val="22"/>
        </w:rPr>
      </w:pPr>
      <m:oMath>
        <m:r>
          <w:rPr>
            <w:rFonts w:ascii="Cambria Math" w:hAnsi="Cambria Math" w:cstheme="majorHAnsi"/>
            <w:sz w:val="22"/>
            <w:szCs w:val="22"/>
          </w:rPr>
          <m:t>t=</m:t>
        </m:r>
      </m:oMath>
      <w:r w:rsidRPr="00900947">
        <w:rPr>
          <w:rFonts w:asciiTheme="majorHAnsi" w:hAnsiTheme="majorHAnsi" w:cstheme="majorHAnsi"/>
          <w:sz w:val="22"/>
          <w:szCs w:val="22"/>
        </w:rPr>
        <w:t xml:space="preserve"> Periodo en el que se realiza la disposición.</w:t>
      </w:r>
    </w:p>
    <w:p w14:paraId="34005149" w14:textId="77777777" w:rsidR="00900947" w:rsidRPr="00900947" w:rsidRDefault="00900947" w:rsidP="00900947">
      <w:pPr>
        <w:jc w:val="both"/>
        <w:rPr>
          <w:rFonts w:asciiTheme="majorHAnsi" w:hAnsiTheme="majorHAnsi" w:cstheme="maj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theme="majorHAnsi"/>
            <w:sz w:val="22"/>
            <w:szCs w:val="22"/>
          </w:rPr>
          <m:t>=</m:t>
        </m:r>
      </m:oMath>
      <w:r w:rsidRPr="00900947">
        <w:rPr>
          <w:rFonts w:asciiTheme="majorHAnsi" w:hAnsiTheme="majorHAnsi" w:cstheme="majorHAnsi"/>
          <w:sz w:val="22"/>
          <w:szCs w:val="22"/>
        </w:rPr>
        <w:t xml:space="preserve"> Amortización del periodo</w:t>
      </w:r>
      <m:oMath>
        <m:r>
          <w:rPr>
            <w:rFonts w:ascii="Cambria Math" w:hAnsi="Cambria Math" w:cstheme="majorHAnsi"/>
            <w:sz w:val="22"/>
            <w:szCs w:val="22"/>
          </w:rPr>
          <m:t xml:space="preserve"> i</m:t>
        </m:r>
      </m:oMath>
      <w:r w:rsidRPr="00900947">
        <w:rPr>
          <w:rFonts w:asciiTheme="majorHAnsi" w:hAnsiTheme="majorHAnsi" w:cstheme="majorHAnsi"/>
          <w:sz w:val="22"/>
          <w:szCs w:val="22"/>
        </w:rPr>
        <w:t xml:space="preserve"> de la tabla de amortización original.</w:t>
      </w:r>
    </w:p>
    <w:p w14:paraId="0B3B3185" w14:textId="77777777" w:rsidR="00900947" w:rsidRPr="00900947" w:rsidRDefault="00900947" w:rsidP="00900947">
      <w:pPr>
        <w:jc w:val="both"/>
        <w:rPr>
          <w:rFonts w:asciiTheme="majorHAnsi" w:hAnsiTheme="majorHAnsi" w:cstheme="majorHAnsi"/>
          <w:sz w:val="22"/>
          <w:szCs w:val="22"/>
        </w:rPr>
      </w:pPr>
      <m:oMath>
        <m:r>
          <w:rPr>
            <w:rFonts w:ascii="Cambria Math" w:hAnsi="Cambria Math" w:cstheme="majorHAnsi"/>
            <w:sz w:val="22"/>
            <w:szCs w:val="22"/>
          </w:rPr>
          <m:t>T=</m:t>
        </m:r>
      </m:oMath>
      <w:r w:rsidRPr="00900947">
        <w:rPr>
          <w:rFonts w:asciiTheme="majorHAnsi" w:hAnsiTheme="majorHAnsi" w:cstheme="majorHAnsi"/>
          <w:sz w:val="22"/>
          <w:szCs w:val="22"/>
        </w:rPr>
        <w:t xml:space="preserve"> Número total de periodos de pago de la tabla de amortización original.</w:t>
      </w:r>
    </w:p>
    <w:p w14:paraId="78E7602E" w14:textId="77777777" w:rsidR="00900947" w:rsidRPr="00900947" w:rsidRDefault="00900947" w:rsidP="00900947">
      <w:p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m:oMath>
        <m:r>
          <w:rPr>
            <w:rFonts w:ascii="Cambria Math" w:hAnsi="Cambria Math" w:cstheme="majorHAnsi"/>
            <w:sz w:val="22"/>
            <w:szCs w:val="22"/>
          </w:rPr>
          <m:t>i=</m:t>
        </m:r>
      </m:oMath>
      <w:r w:rsidRPr="00900947">
        <w:rPr>
          <w:rFonts w:asciiTheme="majorHAnsi" w:hAnsiTheme="majorHAnsi" w:cstheme="majorHAnsi"/>
          <w:sz w:val="22"/>
          <w:szCs w:val="22"/>
        </w:rPr>
        <w:t xml:space="preserve"> Periodo de Pago conforme a la tabla de amortización original previo a la disposición en el periodo</w:t>
      </w:r>
      <m:oMath>
        <m:r>
          <w:rPr>
            <w:rFonts w:ascii="Cambria Math" w:hAnsi="Cambria Math" w:cstheme="majorHAnsi"/>
            <w:sz w:val="22"/>
            <w:szCs w:val="22"/>
          </w:rPr>
          <m:t xml:space="preserve"> t</m:t>
        </m:r>
      </m:oMath>
      <w:r w:rsidRPr="00900947">
        <w:rPr>
          <w:rFonts w:asciiTheme="majorHAnsi" w:hAnsiTheme="majorHAnsi" w:cstheme="majorHAnsi"/>
          <w:sz w:val="22"/>
          <w:szCs w:val="22"/>
        </w:rPr>
        <w:t>:</w:t>
      </w:r>
      <m:oMath>
        <m:r>
          <w:rPr>
            <w:rFonts w:ascii="Cambria Math" w:hAnsi="Cambria Math" w:cstheme="majorHAnsi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 w:cstheme="majorHAnsi"/>
            <w:sz w:val="22"/>
            <w:szCs w:val="22"/>
          </w:rPr>
          <m:t>1,2,…,</m:t>
        </m:r>
        <m:r>
          <w:rPr>
            <w:rFonts w:ascii="Cambria Math" w:hAnsi="Cambria Math" w:cstheme="majorHAnsi"/>
            <w:sz w:val="22"/>
            <w:szCs w:val="22"/>
          </w:rPr>
          <m:t>t-2, t-1</m:t>
        </m:r>
      </m:oMath>
      <w:r w:rsidRPr="00900947">
        <w:rPr>
          <w:rFonts w:asciiTheme="majorHAnsi" w:hAnsiTheme="majorHAnsi" w:cstheme="majorHAnsi"/>
          <w:sz w:val="22"/>
          <w:szCs w:val="22"/>
        </w:rPr>
        <w:t>.</w:t>
      </w:r>
    </w:p>
    <w:p w14:paraId="5F61ACA3" w14:textId="77777777" w:rsidR="00900947" w:rsidRPr="00900947" w:rsidRDefault="00900947" w:rsidP="00900947">
      <w:p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m:oMath>
        <m:r>
          <w:rPr>
            <w:rFonts w:ascii="Cambria Math" w:hAnsi="Cambria Math" w:cstheme="majorHAnsi"/>
            <w:sz w:val="22"/>
            <w:szCs w:val="22"/>
          </w:rPr>
          <m:t>n=</m:t>
        </m:r>
      </m:oMath>
      <w:r w:rsidRPr="00900947">
        <w:rPr>
          <w:rFonts w:asciiTheme="majorHAnsi" w:hAnsiTheme="majorHAnsi" w:cstheme="majorHAnsi"/>
          <w:sz w:val="22"/>
          <w:szCs w:val="22"/>
        </w:rPr>
        <w:t xml:space="preserve"> Periodo de Pago conforme a la tabla de amortización original a partir de la disposición en el periodo</w:t>
      </w:r>
      <m:oMath>
        <m:r>
          <w:rPr>
            <w:rFonts w:ascii="Cambria Math" w:hAnsi="Cambria Math" w:cstheme="majorHAnsi"/>
            <w:sz w:val="22"/>
            <w:szCs w:val="22"/>
          </w:rPr>
          <m:t xml:space="preserve"> t</m:t>
        </m:r>
      </m:oMath>
      <w:r w:rsidRPr="00900947">
        <w:rPr>
          <w:rFonts w:asciiTheme="majorHAnsi" w:hAnsiTheme="majorHAnsi" w:cstheme="majorHAnsi"/>
          <w:sz w:val="22"/>
          <w:szCs w:val="22"/>
        </w:rPr>
        <w:t>:</w:t>
      </w:r>
      <m:oMath>
        <m:r>
          <w:rPr>
            <w:rFonts w:ascii="Cambria Math" w:hAnsi="Cambria Math" w:cstheme="majorHAnsi"/>
            <w:sz w:val="22"/>
            <w:szCs w:val="22"/>
          </w:rPr>
          <m:t xml:space="preserve"> t,t+1,…</m:t>
        </m:r>
        <m:r>
          <m:rPr>
            <m:sty m:val="p"/>
          </m:rPr>
          <w:rPr>
            <w:rFonts w:ascii="Cambria Math" w:hAnsi="Cambria Math" w:cstheme="majorHAnsi"/>
            <w:sz w:val="22"/>
            <w:szCs w:val="22"/>
          </w:rPr>
          <m:t>,</m:t>
        </m:r>
        <m:r>
          <w:rPr>
            <w:rFonts w:ascii="Cambria Math" w:hAnsi="Cambria Math" w:cstheme="majorHAnsi"/>
            <w:sz w:val="22"/>
            <w:szCs w:val="22"/>
          </w:rPr>
          <m:t>T-1,T</m:t>
        </m:r>
      </m:oMath>
      <w:r w:rsidRPr="00900947">
        <w:rPr>
          <w:rFonts w:asciiTheme="majorHAnsi" w:hAnsiTheme="majorHAnsi" w:cstheme="majorHAnsi"/>
          <w:sz w:val="22"/>
          <w:szCs w:val="22"/>
        </w:rPr>
        <w:t>.</w:t>
      </w:r>
    </w:p>
    <w:p w14:paraId="4128C0A8" w14:textId="77777777" w:rsidR="00900947" w:rsidRPr="00900947" w:rsidRDefault="00900947" w:rsidP="0090094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DA1B5D5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3FC995F4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5ED4F92" w14:textId="47045D11" w:rsidR="00611BBF" w:rsidRPr="00E0441D" w:rsidRDefault="00611BBF" w:rsidP="00611BBF">
      <w:pPr>
        <w:spacing w:after="160" w:line="259" w:lineRule="auto"/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sectPr w:rsidR="00611BBF" w:rsidRPr="00E0441D" w:rsidSect="00611BBF">
      <w:headerReference w:type="default" r:id="rId8"/>
      <w:footerReference w:type="default" r:id="rId9"/>
      <w:pgSz w:w="12240" w:h="15840"/>
      <w:pgMar w:top="829" w:right="1418" w:bottom="1134" w:left="1418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BDABD" w14:textId="77777777" w:rsidR="00CE765C" w:rsidRDefault="00CE765C" w:rsidP="001D2011">
      <w:r>
        <w:separator/>
      </w:r>
    </w:p>
  </w:endnote>
  <w:endnote w:type="continuationSeparator" w:id="0">
    <w:p w14:paraId="2ABA05FD" w14:textId="77777777" w:rsidR="00CE765C" w:rsidRDefault="00CE765C" w:rsidP="001D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89632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  <w:szCs w:val="22"/>
      </w:rPr>
    </w:sdtEndPr>
    <w:sdtContent>
      <w:p w14:paraId="3F1DE7C0" w14:textId="200469FF" w:rsidR="00E0441D" w:rsidRPr="00E0441D" w:rsidRDefault="00E0441D">
        <w:pPr>
          <w:pStyle w:val="Footer"/>
          <w:jc w:val="right"/>
          <w:rPr>
            <w:rFonts w:asciiTheme="majorHAnsi" w:hAnsiTheme="majorHAnsi" w:cstheme="majorHAnsi"/>
            <w:sz w:val="22"/>
            <w:szCs w:val="22"/>
          </w:rPr>
        </w:pPr>
        <w:r w:rsidRPr="00E0441D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0441D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E0441D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t>2</w:t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  <w:p w14:paraId="0B95FA67" w14:textId="77777777" w:rsidR="00E0441D" w:rsidRDefault="00E0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8F7D2" w14:textId="77777777" w:rsidR="00CE765C" w:rsidRDefault="00CE765C" w:rsidP="001D2011">
      <w:r>
        <w:separator/>
      </w:r>
    </w:p>
  </w:footnote>
  <w:footnote w:type="continuationSeparator" w:id="0">
    <w:p w14:paraId="5E9A406D" w14:textId="77777777" w:rsidR="00CE765C" w:rsidRDefault="00CE765C" w:rsidP="001D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ABAC" w14:textId="462E5365" w:rsidR="006B3EDA" w:rsidRPr="000D34D4" w:rsidRDefault="006B3EDA" w:rsidP="00B3141E">
    <w:pPr>
      <w:pStyle w:val="Header"/>
      <w:jc w:val="center"/>
    </w:pPr>
  </w:p>
  <w:p w14:paraId="5D1CBF06" w14:textId="34161A6C" w:rsidR="006B3EDA" w:rsidRPr="000D34D4" w:rsidRDefault="006B3EDA" w:rsidP="000D34D4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92C"/>
    <w:multiLevelType w:val="hybridMultilevel"/>
    <w:tmpl w:val="947CF3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4AE"/>
    <w:multiLevelType w:val="hybridMultilevel"/>
    <w:tmpl w:val="328479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1781"/>
    <w:multiLevelType w:val="hybridMultilevel"/>
    <w:tmpl w:val="ADDA2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763"/>
    <w:multiLevelType w:val="hybridMultilevel"/>
    <w:tmpl w:val="6DA8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1303"/>
    <w:multiLevelType w:val="hybridMultilevel"/>
    <w:tmpl w:val="03FC45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7AE4"/>
    <w:multiLevelType w:val="hybridMultilevel"/>
    <w:tmpl w:val="9738D0C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3F2"/>
    <w:multiLevelType w:val="hybridMultilevel"/>
    <w:tmpl w:val="039CDF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62C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867D33"/>
    <w:multiLevelType w:val="multilevel"/>
    <w:tmpl w:val="CDB6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1"/>
    <w:rsid w:val="000018D3"/>
    <w:rsid w:val="00012C1A"/>
    <w:rsid w:val="00031EE6"/>
    <w:rsid w:val="00052054"/>
    <w:rsid w:val="00055272"/>
    <w:rsid w:val="00067D2F"/>
    <w:rsid w:val="00084580"/>
    <w:rsid w:val="00086340"/>
    <w:rsid w:val="000A66F2"/>
    <w:rsid w:val="000C2103"/>
    <w:rsid w:val="000C266E"/>
    <w:rsid w:val="000D0F14"/>
    <w:rsid w:val="000D287B"/>
    <w:rsid w:val="000D34D4"/>
    <w:rsid w:val="000D5B1E"/>
    <w:rsid w:val="000E373C"/>
    <w:rsid w:val="001047DA"/>
    <w:rsid w:val="00111618"/>
    <w:rsid w:val="001160C3"/>
    <w:rsid w:val="00147206"/>
    <w:rsid w:val="00153F8F"/>
    <w:rsid w:val="00175209"/>
    <w:rsid w:val="001934DB"/>
    <w:rsid w:val="001D15CC"/>
    <w:rsid w:val="001D2011"/>
    <w:rsid w:val="00201E6B"/>
    <w:rsid w:val="002116A5"/>
    <w:rsid w:val="00215AC2"/>
    <w:rsid w:val="00250C86"/>
    <w:rsid w:val="00272ADB"/>
    <w:rsid w:val="00286375"/>
    <w:rsid w:val="002921B6"/>
    <w:rsid w:val="002A3C55"/>
    <w:rsid w:val="002A6AFA"/>
    <w:rsid w:val="002B3B72"/>
    <w:rsid w:val="002D2C35"/>
    <w:rsid w:val="002E59FF"/>
    <w:rsid w:val="00303741"/>
    <w:rsid w:val="00303BF7"/>
    <w:rsid w:val="0031291D"/>
    <w:rsid w:val="00326111"/>
    <w:rsid w:val="003355CF"/>
    <w:rsid w:val="00366747"/>
    <w:rsid w:val="003961BC"/>
    <w:rsid w:val="003A367A"/>
    <w:rsid w:val="003C384B"/>
    <w:rsid w:val="003C75D3"/>
    <w:rsid w:val="003E17DA"/>
    <w:rsid w:val="003E1B12"/>
    <w:rsid w:val="003F6B65"/>
    <w:rsid w:val="00411D5D"/>
    <w:rsid w:val="00440439"/>
    <w:rsid w:val="00441F55"/>
    <w:rsid w:val="00482FC7"/>
    <w:rsid w:val="00491615"/>
    <w:rsid w:val="004A241B"/>
    <w:rsid w:val="004F07AA"/>
    <w:rsid w:val="004F711A"/>
    <w:rsid w:val="00521E9E"/>
    <w:rsid w:val="0053336A"/>
    <w:rsid w:val="00545EB6"/>
    <w:rsid w:val="00547EA7"/>
    <w:rsid w:val="00567E09"/>
    <w:rsid w:val="005F4154"/>
    <w:rsid w:val="005F4990"/>
    <w:rsid w:val="006038B2"/>
    <w:rsid w:val="00611BBF"/>
    <w:rsid w:val="006318F0"/>
    <w:rsid w:val="00644707"/>
    <w:rsid w:val="006500FB"/>
    <w:rsid w:val="00691E0C"/>
    <w:rsid w:val="006A4DA9"/>
    <w:rsid w:val="006B059D"/>
    <w:rsid w:val="006B3EDA"/>
    <w:rsid w:val="006B4ECA"/>
    <w:rsid w:val="007B41F5"/>
    <w:rsid w:val="007B7C70"/>
    <w:rsid w:val="007C3E34"/>
    <w:rsid w:val="007C57FE"/>
    <w:rsid w:val="007E6DDD"/>
    <w:rsid w:val="007F6BD3"/>
    <w:rsid w:val="00811CE0"/>
    <w:rsid w:val="00872123"/>
    <w:rsid w:val="008731AA"/>
    <w:rsid w:val="00877A63"/>
    <w:rsid w:val="00894642"/>
    <w:rsid w:val="008A66F8"/>
    <w:rsid w:val="008E29D8"/>
    <w:rsid w:val="008E2E4F"/>
    <w:rsid w:val="008E4598"/>
    <w:rsid w:val="008E4D31"/>
    <w:rsid w:val="00900947"/>
    <w:rsid w:val="00900C5B"/>
    <w:rsid w:val="009042C8"/>
    <w:rsid w:val="00927A4F"/>
    <w:rsid w:val="009639DE"/>
    <w:rsid w:val="009A3C79"/>
    <w:rsid w:val="009F2979"/>
    <w:rsid w:val="00A159FE"/>
    <w:rsid w:val="00A20773"/>
    <w:rsid w:val="00A51253"/>
    <w:rsid w:val="00AB5CA2"/>
    <w:rsid w:val="00AC4B02"/>
    <w:rsid w:val="00AD002D"/>
    <w:rsid w:val="00AD171C"/>
    <w:rsid w:val="00AF38C7"/>
    <w:rsid w:val="00AF5606"/>
    <w:rsid w:val="00B02BF8"/>
    <w:rsid w:val="00B07894"/>
    <w:rsid w:val="00B22A41"/>
    <w:rsid w:val="00B3141E"/>
    <w:rsid w:val="00B40FEB"/>
    <w:rsid w:val="00B57B45"/>
    <w:rsid w:val="00B66518"/>
    <w:rsid w:val="00BA2365"/>
    <w:rsid w:val="00BC3460"/>
    <w:rsid w:val="00BD4D96"/>
    <w:rsid w:val="00BE6B49"/>
    <w:rsid w:val="00C42B65"/>
    <w:rsid w:val="00CE1D22"/>
    <w:rsid w:val="00CE765C"/>
    <w:rsid w:val="00CE7D6E"/>
    <w:rsid w:val="00CF66FC"/>
    <w:rsid w:val="00D01EAF"/>
    <w:rsid w:val="00D17DFE"/>
    <w:rsid w:val="00D21362"/>
    <w:rsid w:val="00D24B7F"/>
    <w:rsid w:val="00D2574E"/>
    <w:rsid w:val="00D271E9"/>
    <w:rsid w:val="00D303D6"/>
    <w:rsid w:val="00D32DF3"/>
    <w:rsid w:val="00D579B1"/>
    <w:rsid w:val="00D77C49"/>
    <w:rsid w:val="00DA46CF"/>
    <w:rsid w:val="00DA56D1"/>
    <w:rsid w:val="00DC1678"/>
    <w:rsid w:val="00DD4CE2"/>
    <w:rsid w:val="00DD5EDB"/>
    <w:rsid w:val="00DE6683"/>
    <w:rsid w:val="00DF6012"/>
    <w:rsid w:val="00E0441D"/>
    <w:rsid w:val="00E173CE"/>
    <w:rsid w:val="00E36B02"/>
    <w:rsid w:val="00E42E5D"/>
    <w:rsid w:val="00E50806"/>
    <w:rsid w:val="00E5478D"/>
    <w:rsid w:val="00E67700"/>
    <w:rsid w:val="00E80E5A"/>
    <w:rsid w:val="00E84D30"/>
    <w:rsid w:val="00EB1458"/>
    <w:rsid w:val="00EC261E"/>
    <w:rsid w:val="00EC3375"/>
    <w:rsid w:val="00EC59AB"/>
    <w:rsid w:val="00EF1DA7"/>
    <w:rsid w:val="00EF38F7"/>
    <w:rsid w:val="00F24293"/>
    <w:rsid w:val="00F3674F"/>
    <w:rsid w:val="00F478CB"/>
    <w:rsid w:val="00F605DD"/>
    <w:rsid w:val="00F611E4"/>
    <w:rsid w:val="00F62247"/>
    <w:rsid w:val="00F827C1"/>
    <w:rsid w:val="00FB380E"/>
    <w:rsid w:val="00FC194A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34353"/>
  <w15:docId w15:val="{A170CED2-9526-4BFC-8C35-2CFADBD6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FA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6DDD"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6DDD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1"/>
  </w:style>
  <w:style w:type="paragraph" w:styleId="Footer">
    <w:name w:val="footer"/>
    <w:basedOn w:val="Normal"/>
    <w:link w:val="Foot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11"/>
  </w:style>
  <w:style w:type="paragraph" w:styleId="BalloonText">
    <w:name w:val="Balloon Text"/>
    <w:basedOn w:val="Normal"/>
    <w:link w:val="BalloonTextChar"/>
    <w:uiPriority w:val="99"/>
    <w:semiHidden/>
    <w:unhideWhenUsed/>
    <w:rsid w:val="001D2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11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411D5D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BodyText3Char">
    <w:name w:val="Body Text 3 Char"/>
    <w:basedOn w:val="DefaultParagraphFont"/>
    <w:link w:val="BodyText3"/>
    <w:uiPriority w:val="99"/>
    <w:rsid w:val="00411D5D"/>
    <w:rPr>
      <w:rFonts w:ascii="Times New Roman" w:eastAsia="MS Mincho" w:hAnsi="Times New Roman" w:cs="Times New Roman"/>
      <w:sz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411D5D"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11D5D"/>
    <w:rPr>
      <w:rFonts w:ascii="Helvetica" w:eastAsia="MS Mincho" w:hAnsi="Helvetica" w:cs="Times New Roman"/>
      <w:lang w:val="es-ES"/>
    </w:rPr>
  </w:style>
  <w:style w:type="character" w:styleId="Emphasis">
    <w:name w:val="Emphasis"/>
    <w:qFormat/>
    <w:rsid w:val="00411D5D"/>
    <w:rPr>
      <w:i/>
      <w:iCs/>
    </w:rPr>
  </w:style>
  <w:style w:type="paragraph" w:styleId="NoSpacing">
    <w:name w:val="No Spacing"/>
    <w:uiPriority w:val="1"/>
    <w:qFormat/>
    <w:rsid w:val="0053336A"/>
    <w:pPr>
      <w:jc w:val="center"/>
    </w:pPr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D77C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eGrid">
    <w:name w:val="Table Grid"/>
    <w:basedOn w:val="TableNormal"/>
    <w:uiPriority w:val="39"/>
    <w:rsid w:val="00B3141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611BBF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9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1B6"/>
    <w:rPr>
      <w:color w:val="954F72"/>
      <w:u w:val="single"/>
    </w:rPr>
  </w:style>
  <w:style w:type="paragraph" w:customStyle="1" w:styleId="msonormal0">
    <w:name w:val="msonormal"/>
    <w:basedOn w:val="Normal"/>
    <w:rsid w:val="002921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5">
    <w:name w:val="xl65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6">
    <w:name w:val="xl66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7">
    <w:name w:val="xl67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48B9-9713-4A33-A5DF-CD02D7AB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Autor</cp:lastModifiedBy>
  <cp:revision>3</cp:revision>
  <cp:lastPrinted>2018-10-17T16:49:00Z</cp:lastPrinted>
  <dcterms:created xsi:type="dcterms:W3CDTF">2019-12-06T01:27:00Z</dcterms:created>
  <dcterms:modified xsi:type="dcterms:W3CDTF">2019-12-06T01:29:00Z</dcterms:modified>
</cp:coreProperties>
</file>